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D88" w:rsidRDefault="00D15D8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D350F78" wp14:editId="579F6880">
            <wp:extent cx="6570345" cy="8598460"/>
            <wp:effectExtent l="0" t="0" r="1905" b="0"/>
            <wp:docPr id="1" name="Рисунок 1" descr="C:\Users\User\Downloads\Telegram Desktop\На сайт 10.07.24\На сайт 10.07.24\Положение об антикорр. политики\WhatsApp Image 2024-07-03 at 16.35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Telegram Desktop\На сайт 10.07.24\На сайт 10.07.24\Положение об антикорр. политики\WhatsApp Image 2024-07-03 at 16.35.2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1"/>
                    <a:stretch/>
                  </pic:blipFill>
                  <pic:spPr bwMode="auto">
                    <a:xfrm>
                      <a:off x="0" y="0"/>
                      <a:ext cx="6570345" cy="859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D88" w:rsidRDefault="00D15D88">
      <w:pPr>
        <w:rPr>
          <w:noProof/>
          <w:lang w:eastAsia="ru-RU"/>
        </w:rPr>
      </w:pPr>
      <w:r w:rsidRPr="00D15D88">
        <w:rPr>
          <w:noProof/>
          <w:lang w:eastAsia="ru-RU"/>
        </w:rPr>
        <w:lastRenderedPageBreak/>
        <w:drawing>
          <wp:inline distT="0" distB="0" distL="0" distR="0">
            <wp:extent cx="6570345" cy="8760460"/>
            <wp:effectExtent l="0" t="0" r="1905" b="2540"/>
            <wp:docPr id="4" name="Рисунок 4" descr="C:\Users\User\Downloads\Telegram Desktop\На сайт 10.07.24\На сайт 10.07.24\Положение об антикорр. политики\WhatsApp Image 2024-07-03 at 16.35.2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Telegram Desktop\На сайт 10.07.24\На сайт 10.07.24\Положение об антикорр. политики\WhatsApp Image 2024-07-03 at 16.35.21 (1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76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D88" w:rsidRDefault="00D15D88" w:rsidP="00D15D88">
      <w:r w:rsidRPr="00D15D88">
        <w:rPr>
          <w:noProof/>
          <w:lang w:eastAsia="ru-RU"/>
        </w:rPr>
        <w:lastRenderedPageBreak/>
        <w:drawing>
          <wp:inline distT="0" distB="0" distL="0" distR="0">
            <wp:extent cx="6570345" cy="8760460"/>
            <wp:effectExtent l="0" t="0" r="1905" b="2540"/>
            <wp:docPr id="6" name="Рисунок 6" descr="C:\Users\User\Downloads\Telegram Desktop\На сайт 10.07.24\На сайт 10.07.24\Положение об антикорр. политики\WhatsApp Image 2024-07-03 at 16.35.2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Telegram Desktop\На сайт 10.07.24\На сайт 10.07.24\Положение об антикорр. политики\WhatsApp Image 2024-07-03 at 16.35.21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76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D15D88">
        <w:rPr>
          <w:noProof/>
          <w:lang w:eastAsia="ru-RU"/>
        </w:rPr>
        <w:lastRenderedPageBreak/>
        <w:drawing>
          <wp:inline distT="0" distB="0" distL="0" distR="0">
            <wp:extent cx="6570345" cy="8760460"/>
            <wp:effectExtent l="0" t="0" r="1905" b="2540"/>
            <wp:docPr id="7" name="Рисунок 7" descr="C:\Users\User\Downloads\Telegram Desktop\На сайт 10.07.24\На сайт 10.07.24\Положение об антикорр. политики\WhatsApp Image 2024-07-03 at 16.35.21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Telegram Desktop\На сайт 10.07.24\На сайт 10.07.24\Положение об антикорр. политики\WhatsApp Image 2024-07-03 at 16.35.21 (3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76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D15D88">
        <w:rPr>
          <w:noProof/>
          <w:lang w:eastAsia="ru-RU"/>
        </w:rPr>
        <w:lastRenderedPageBreak/>
        <w:drawing>
          <wp:inline distT="0" distB="0" distL="0" distR="0">
            <wp:extent cx="6570345" cy="8760460"/>
            <wp:effectExtent l="0" t="0" r="1905" b="2540"/>
            <wp:docPr id="8" name="Рисунок 8" descr="C:\Users\User\Downloads\Telegram Desktop\На сайт 10.07.24\На сайт 10.07.24\Положение об антикорр. политики\WhatsApp Image 2024-07-03 at 16.35.21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Telegram Desktop\На сайт 10.07.24\На сайт 10.07.24\Положение об антикорр. политики\WhatsApp Image 2024-07-03 at 16.35.21 (4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76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D15D88">
        <w:rPr>
          <w:noProof/>
          <w:lang w:eastAsia="ru-RU"/>
        </w:rPr>
        <w:lastRenderedPageBreak/>
        <w:drawing>
          <wp:inline distT="0" distB="0" distL="0" distR="0">
            <wp:extent cx="6570345" cy="8760460"/>
            <wp:effectExtent l="0" t="0" r="1905" b="2540"/>
            <wp:docPr id="9" name="Рисунок 9" descr="C:\Users\User\Downloads\Telegram Desktop\На сайт 10.07.24\На сайт 10.07.24\Положение об антикорр. политики\WhatsApp Image 2024-07-03 at 16.35.21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Telegram Desktop\На сайт 10.07.24\На сайт 10.07.24\Положение об антикорр. политики\WhatsApp Image 2024-07-03 at 16.35.21 (5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76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D15D88">
        <w:rPr>
          <w:noProof/>
          <w:lang w:eastAsia="ru-RU"/>
        </w:rPr>
        <w:lastRenderedPageBreak/>
        <w:drawing>
          <wp:inline distT="0" distB="0" distL="0" distR="0">
            <wp:extent cx="6570345" cy="8760460"/>
            <wp:effectExtent l="0" t="0" r="1905" b="2540"/>
            <wp:docPr id="10" name="Рисунок 10" descr="C:\Users\User\Downloads\Telegram Desktop\На сайт 10.07.24\На сайт 10.07.24\Положение об антикорр. политики\WhatsApp Image 2024-07-03 at 16.35.21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Telegram Desktop\На сайт 10.07.24\На сайт 10.07.24\Положение об антикорр. политики\WhatsApp Image 2024-07-03 at 16.35.21 (6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76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D15D88">
        <w:rPr>
          <w:noProof/>
          <w:lang w:eastAsia="ru-RU"/>
        </w:rPr>
        <w:lastRenderedPageBreak/>
        <w:drawing>
          <wp:inline distT="0" distB="0" distL="0" distR="0">
            <wp:extent cx="6570345" cy="8760460"/>
            <wp:effectExtent l="0" t="0" r="1905" b="2540"/>
            <wp:docPr id="11" name="Рисунок 11" descr="C:\Users\User\Downloads\Telegram Desktop\На сайт 10.07.24\На сайт 10.07.24\Положение об антикорр. политики\WhatsApp Image 2024-07-03 at 16.35.21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Telegram Desktop\На сайт 10.07.24\На сайт 10.07.24\Положение об антикорр. политики\WhatsApp Image 2024-07-03 at 16.35.21 (7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76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D15D88">
        <w:rPr>
          <w:noProof/>
          <w:lang w:eastAsia="ru-RU"/>
        </w:rPr>
        <w:lastRenderedPageBreak/>
        <w:drawing>
          <wp:inline distT="0" distB="0" distL="0" distR="0">
            <wp:extent cx="6570345" cy="8760460"/>
            <wp:effectExtent l="0" t="0" r="1905" b="2540"/>
            <wp:docPr id="12" name="Рисунок 12" descr="C:\Users\User\Downloads\Telegram Desktop\На сайт 10.07.24\На сайт 10.07.24\Положение об антикорр. политики\WhatsApp Image 2024-07-03 at 16.35.21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Telegram Desktop\На сайт 10.07.24\На сайт 10.07.24\Положение об антикорр. политики\WhatsApp Image 2024-07-03 at 16.35.21 (8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76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15D88" w:rsidSect="00D15D88">
      <w:pgSz w:w="11906" w:h="16838"/>
      <w:pgMar w:top="1134" w:right="850" w:bottom="154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in;height:960pt;visibility:visible;mso-wrap-style:square" o:bullet="t">
        <v:imagedata r:id="rId1" o:title="WhatsApp Image 2024-07-03 at 16.35.21 (2)"/>
      </v:shape>
    </w:pict>
  </w:numPicBullet>
  <w:abstractNum w:abstractNumId="0" w15:restartNumberingAfterBreak="0">
    <w:nsid w:val="20510D0B"/>
    <w:multiLevelType w:val="hybridMultilevel"/>
    <w:tmpl w:val="0EC4DEE6"/>
    <w:lvl w:ilvl="0" w:tplc="DC24D9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B27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5048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C26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629B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905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9C5C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262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8CFC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88"/>
    <w:rsid w:val="00525D02"/>
    <w:rsid w:val="00D1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BBB7D"/>
  <w15:chartTrackingRefBased/>
  <w15:docId w15:val="{2BBD0AC0-149E-4DAF-8450-94C9F088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DD72B-45BB-4815-9C3B-FE23406F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4-07-10T20:38:00Z</dcterms:created>
  <dcterms:modified xsi:type="dcterms:W3CDTF">2024-07-10T20:43:00Z</dcterms:modified>
</cp:coreProperties>
</file>